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C5285C" w:rsidRDefault="00C5285C" w:rsidP="00C5285C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№096/ГЭС розница/20.04.2018/ОЗПб</w:t>
            </w:r>
          </w:p>
          <w:p w:rsidR="00041BA3" w:rsidRPr="000C5DD1" w:rsidRDefault="004D38FE" w:rsidP="004D38FE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C5285C" w:rsidRPr="00C5285C">
              <w:rPr>
                <w:b/>
                <w:sz w:val="26"/>
                <w:szCs w:val="26"/>
              </w:rPr>
              <w:t>Поставка ассортимента Кондитерские изделия для региона Оренбургская область для последующей пере</w:t>
            </w:r>
            <w:r w:rsidR="00C5285C">
              <w:rPr>
                <w:b/>
                <w:sz w:val="26"/>
                <w:szCs w:val="26"/>
              </w:rPr>
              <w:t>продажи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C5285C" w:rsidRPr="00C5285C">
        <w:rPr>
          <w:b/>
          <w:sz w:val="26"/>
          <w:szCs w:val="26"/>
          <w:lang w:eastAsia="en-US"/>
        </w:rPr>
        <w:t>№096/ГЭС розница/20.04.2018/ОЗПб</w:t>
      </w:r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C5285C" w:rsidRPr="00C5285C">
        <w:rPr>
          <w:b/>
          <w:sz w:val="26"/>
          <w:szCs w:val="26"/>
        </w:rPr>
        <w:t>Поставка ассортимента Кондитерские изделия для региона Оренбургская обла</w:t>
      </w:r>
      <w:r w:rsidR="00C5285C">
        <w:rPr>
          <w:b/>
          <w:sz w:val="26"/>
          <w:szCs w:val="26"/>
        </w:rPr>
        <w:t>сть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57266D">
        <w:rPr>
          <w:sz w:val="26"/>
          <w:szCs w:val="26"/>
        </w:rPr>
        <w:t>2</w:t>
      </w:r>
      <w:r w:rsidR="00C5285C">
        <w:rPr>
          <w:sz w:val="26"/>
          <w:szCs w:val="26"/>
        </w:rPr>
        <w:t>5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C5285C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C5285C">
        <w:rPr>
          <w:sz w:val="26"/>
          <w:szCs w:val="26"/>
        </w:rPr>
        <w:t>16</w:t>
      </w:r>
      <w:r w:rsidR="00EB7A2B" w:rsidRPr="000C5DD1">
        <w:rPr>
          <w:sz w:val="26"/>
          <w:szCs w:val="26"/>
        </w:rPr>
        <w:t>.0</w:t>
      </w:r>
      <w:r w:rsidR="0057266D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C5285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4D38FE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C5285C" w:rsidRPr="00C5285C">
        <w:rPr>
          <w:sz w:val="26"/>
          <w:szCs w:val="26"/>
        </w:rPr>
        <w:t>Поставка ассортимента Кондитерские изделия для региона Оренбургская область для последующей перепродажи.</w:t>
      </w:r>
    </w:p>
    <w:p w:rsidR="00C5285C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C5285C" w:rsidRPr="00C5285C">
        <w:rPr>
          <w:sz w:val="26"/>
          <w:szCs w:val="26"/>
        </w:rPr>
        <w:t>Предельная стоимость по договору 800 000 (восемьсот тысяч) рублей 00 коп., в том числе НДС. Начальная (максимальная) цена за единицу товара указана в таблице п.3.1.</w:t>
      </w:r>
      <w:r w:rsidR="00C5285C">
        <w:rPr>
          <w:sz w:val="26"/>
          <w:szCs w:val="26"/>
        </w:rPr>
        <w:t xml:space="preserve"> Технического задания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C5285C" w:rsidRDefault="00041BA3" w:rsidP="00F006CA">
      <w:pPr>
        <w:pStyle w:val="af2"/>
        <w:ind w:left="-284" w:right="-144" w:firstLine="851"/>
        <w:rPr>
          <w:sz w:val="26"/>
          <w:szCs w:val="26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C5285C" w:rsidRPr="00C5285C">
        <w:rPr>
          <w:b/>
          <w:sz w:val="26"/>
          <w:szCs w:val="26"/>
          <w:lang w:eastAsia="en-US"/>
        </w:rPr>
        <w:t>№096/ГЭС розница/20.04.2018/ОЗПб</w:t>
      </w:r>
      <w:r w:rsidR="0057266D" w:rsidRPr="0057266D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C5285C" w:rsidRPr="00C5285C">
        <w:rPr>
          <w:sz w:val="26"/>
          <w:szCs w:val="26"/>
        </w:rPr>
        <w:t>Поставка ассортимента Кондитерские изделия для региона Оренбургская обла</w:t>
      </w:r>
      <w:r w:rsidR="00C5285C">
        <w:rPr>
          <w:sz w:val="26"/>
          <w:szCs w:val="26"/>
        </w:rPr>
        <w:t>сть для последующей перепродажи</w:t>
      </w:r>
      <w:r w:rsidR="0057266D" w:rsidRPr="0057266D">
        <w:rPr>
          <w:sz w:val="26"/>
          <w:szCs w:val="26"/>
        </w:rPr>
        <w:t xml:space="preserve">» </w:t>
      </w:r>
      <w:r w:rsidR="00C5285C">
        <w:rPr>
          <w:sz w:val="26"/>
          <w:szCs w:val="26"/>
        </w:rPr>
        <w:t>Индивидуального предпринимателя Матвеева Александра Витальевича с предельной</w:t>
      </w:r>
      <w:r w:rsidR="00C5285C" w:rsidRPr="00C5285C">
        <w:rPr>
          <w:sz w:val="26"/>
          <w:szCs w:val="26"/>
        </w:rPr>
        <w:t xml:space="preserve"> стоимость</w:t>
      </w:r>
      <w:r w:rsidR="00C5285C">
        <w:rPr>
          <w:sz w:val="26"/>
          <w:szCs w:val="26"/>
        </w:rPr>
        <w:t>ю</w:t>
      </w:r>
      <w:r w:rsidR="00C5285C" w:rsidRPr="00C5285C">
        <w:rPr>
          <w:sz w:val="26"/>
          <w:szCs w:val="26"/>
        </w:rPr>
        <w:t xml:space="preserve"> по договору 800 000 </w:t>
      </w:r>
      <w:r w:rsidR="00EE5C14">
        <w:rPr>
          <w:sz w:val="26"/>
          <w:szCs w:val="26"/>
        </w:rPr>
        <w:t>(восемьсот тысяч) рублей 00 копеек</w:t>
      </w:r>
      <w:bookmarkStart w:id="0" w:name="_GoBack"/>
      <w:bookmarkEnd w:id="0"/>
      <w:r w:rsidR="00C5285C" w:rsidRPr="00C5285C">
        <w:rPr>
          <w:sz w:val="26"/>
          <w:szCs w:val="26"/>
        </w:rPr>
        <w:t>, в том числе НДС</w:t>
      </w:r>
      <w:r w:rsidR="00C5285C">
        <w:rPr>
          <w:sz w:val="26"/>
          <w:szCs w:val="26"/>
        </w:rPr>
        <w:t xml:space="preserve"> и ценой за единицу согласно коммерческого предложения</w:t>
      </w:r>
      <w:r w:rsidR="00C5285C" w:rsidRPr="00C5285C">
        <w:rPr>
          <w:sz w:val="26"/>
          <w:szCs w:val="26"/>
        </w:rPr>
        <w:t xml:space="preserve">. </w:t>
      </w:r>
    </w:p>
    <w:p w:rsidR="004D38FE" w:rsidRDefault="004D38FE" w:rsidP="00080EA4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38FE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5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3D0AE9"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9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 w:rsidR="00C5285C"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38FE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5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3D0AE9"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3D0AE9"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9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 w:rsidR="00C5285C">
                      <w:rPr>
                        <w:color w:val="000000" w:themeColor="text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13F6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38FE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266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285C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4A78"/>
    <w:rsid w:val="00ED7AF9"/>
    <w:rsid w:val="00EE4727"/>
    <w:rsid w:val="00EE5C14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D44A-E862-4137-852A-A207AACB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8</cp:revision>
  <cp:lastPrinted>2017-07-31T07:15:00Z</cp:lastPrinted>
  <dcterms:created xsi:type="dcterms:W3CDTF">2017-12-29T11:46:00Z</dcterms:created>
  <dcterms:modified xsi:type="dcterms:W3CDTF">2018-05-28T07:15:00Z</dcterms:modified>
</cp:coreProperties>
</file>